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EFC8" w14:textId="108031E2" w:rsidR="00554D6C" w:rsidRDefault="00554D6C" w:rsidP="00554D6C">
      <w:pPr>
        <w:ind w:left="220" w:hangingChars="100" w:hanging="220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表面）</w:t>
      </w:r>
    </w:p>
    <w:p w14:paraId="3E7A9B3B" w14:textId="77777777" w:rsidR="00685586" w:rsidRPr="00C10643" w:rsidRDefault="00742E89" w:rsidP="00C10643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様式第1号</w:t>
      </w:r>
      <w:r w:rsidR="004C094C">
        <w:rPr>
          <w:rFonts w:ascii="ＭＳ Ｐ明朝" w:eastAsia="ＭＳ Ｐ明朝" w:hAnsi="ＭＳ Ｐ明朝" w:hint="eastAsia"/>
          <w:sz w:val="22"/>
        </w:rPr>
        <w:t>（第５条関係）</w:t>
      </w:r>
    </w:p>
    <w:p w14:paraId="00A1FC88" w14:textId="77777777" w:rsidR="00AF33F6" w:rsidRPr="00C10643" w:rsidRDefault="00AF33F6" w:rsidP="00AF33F6">
      <w:pPr>
        <w:ind w:left="220" w:hangingChars="100" w:hanging="220"/>
        <w:jc w:val="center"/>
        <w:rPr>
          <w:rFonts w:ascii="ＭＳ Ｐ明朝" w:eastAsia="ＭＳ Ｐ明朝" w:hAnsi="ＭＳ Ｐ明朝"/>
          <w:sz w:val="22"/>
        </w:rPr>
      </w:pPr>
    </w:p>
    <w:p w14:paraId="61619591" w14:textId="77777777" w:rsidR="00742E89" w:rsidRPr="00C10643" w:rsidRDefault="00742E89" w:rsidP="00C10643">
      <w:pPr>
        <w:ind w:left="220" w:hangingChars="100" w:hanging="220"/>
        <w:jc w:val="center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大田市農業委員推薦書（個人用）</w:t>
      </w:r>
    </w:p>
    <w:p w14:paraId="77B3C34D" w14:textId="77777777" w:rsidR="00742E89" w:rsidRPr="00C10643" w:rsidRDefault="00742E89" w:rsidP="00C10643">
      <w:pPr>
        <w:ind w:left="220" w:hangingChars="100" w:hanging="220"/>
        <w:jc w:val="righ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年　　月　　日</w:t>
      </w:r>
    </w:p>
    <w:p w14:paraId="46584E4B" w14:textId="77777777" w:rsidR="00685586" w:rsidRPr="00C10643" w:rsidRDefault="00AB4225" w:rsidP="00C10643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 xml:space="preserve">　大田市長　様</w:t>
      </w:r>
    </w:p>
    <w:p w14:paraId="44C06DAF" w14:textId="77777777" w:rsidR="00AB4225" w:rsidRPr="00C10643" w:rsidRDefault="00AB4225" w:rsidP="00C10643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</w:p>
    <w:p w14:paraId="253CB5A2" w14:textId="77777777" w:rsidR="00AB4225" w:rsidRPr="00C10643" w:rsidRDefault="00AB4225" w:rsidP="00C10643">
      <w:pPr>
        <w:ind w:leftChars="100" w:left="210" w:firstLineChars="2000" w:firstLine="440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推薦者　住所</w:t>
      </w:r>
    </w:p>
    <w:p w14:paraId="2510C046" w14:textId="77777777" w:rsidR="00AB4225" w:rsidRPr="00C10643" w:rsidRDefault="00AB4225" w:rsidP="00C10643">
      <w:pPr>
        <w:ind w:leftChars="100" w:left="210" w:firstLineChars="2200" w:firstLine="484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（代表者）</w:t>
      </w:r>
    </w:p>
    <w:p w14:paraId="0EAD0EA8" w14:textId="1B270A18" w:rsidR="00AB4225" w:rsidRPr="00C10643" w:rsidRDefault="00AB4225" w:rsidP="00C10643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氏名</w:t>
      </w:r>
      <w:r w:rsidR="00886F05">
        <w:rPr>
          <w:rFonts w:ascii="ＭＳ Ｐ明朝" w:eastAsia="ＭＳ Ｐ明朝" w:hAnsi="ＭＳ Ｐ明朝" w:hint="eastAsia"/>
          <w:sz w:val="22"/>
        </w:rPr>
        <w:t xml:space="preserve">　　　　　　　　　　　　　　　　</w:t>
      </w:r>
    </w:p>
    <w:p w14:paraId="2017F29D" w14:textId="77777777" w:rsidR="00685586" w:rsidRPr="00C10643" w:rsidRDefault="00AB4225" w:rsidP="00C10643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電話番号</w:t>
      </w:r>
    </w:p>
    <w:p w14:paraId="51C3319F" w14:textId="77777777" w:rsidR="00685586" w:rsidRPr="00C10643" w:rsidRDefault="00685586" w:rsidP="00C10643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</w:p>
    <w:p w14:paraId="485390A1" w14:textId="77777777" w:rsidR="00685586" w:rsidRPr="00C10643" w:rsidRDefault="00AB4225" w:rsidP="00C10643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 xml:space="preserve">　　農業委員候補者として</w:t>
      </w:r>
      <w:r w:rsidR="00BF44EF">
        <w:rPr>
          <w:rFonts w:ascii="ＭＳ Ｐ明朝" w:eastAsia="ＭＳ Ｐ明朝" w:hAnsi="ＭＳ Ｐ明朝" w:hint="eastAsia"/>
          <w:sz w:val="22"/>
        </w:rPr>
        <w:t>下記</w:t>
      </w:r>
      <w:r w:rsidRPr="00C10643">
        <w:rPr>
          <w:rFonts w:ascii="ＭＳ Ｐ明朝" w:eastAsia="ＭＳ Ｐ明朝" w:hAnsi="ＭＳ Ｐ明朝" w:hint="eastAsia"/>
          <w:sz w:val="22"/>
        </w:rPr>
        <w:t>の者を推薦します</w:t>
      </w:r>
      <w:r w:rsidR="00037E81">
        <w:rPr>
          <w:rFonts w:ascii="ＭＳ Ｐ明朝" w:eastAsia="ＭＳ Ｐ明朝" w:hAnsi="ＭＳ Ｐ明朝" w:hint="eastAsia"/>
          <w:sz w:val="22"/>
        </w:rPr>
        <w:t>。</w:t>
      </w:r>
    </w:p>
    <w:p w14:paraId="48E05198" w14:textId="77777777" w:rsidR="00AB4225" w:rsidRPr="00BF44EF" w:rsidRDefault="00AB4225" w:rsidP="00C10643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</w:p>
    <w:p w14:paraId="60A71DA4" w14:textId="77777777" w:rsidR="005049DE" w:rsidRPr="00C10643" w:rsidRDefault="005049DE" w:rsidP="00C10643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1　被推薦者（推薦を受ける者）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686"/>
        <w:gridCol w:w="1164"/>
        <w:gridCol w:w="768"/>
        <w:gridCol w:w="1557"/>
        <w:gridCol w:w="1134"/>
        <w:gridCol w:w="1966"/>
        <w:gridCol w:w="9"/>
      </w:tblGrid>
      <w:tr w:rsidR="000E5B16" w:rsidRPr="00C10643" w14:paraId="369F596F" w14:textId="77777777" w:rsidTr="00C10643">
        <w:trPr>
          <w:trHeight w:val="345"/>
        </w:trPr>
        <w:tc>
          <w:tcPr>
            <w:tcW w:w="1794" w:type="dxa"/>
            <w:tcBorders>
              <w:bottom w:val="dotted" w:sz="4" w:space="0" w:color="auto"/>
            </w:tcBorders>
          </w:tcPr>
          <w:p w14:paraId="06290C3A" w14:textId="77777777" w:rsidR="000E5B16" w:rsidRPr="00C10643" w:rsidRDefault="000E5B16" w:rsidP="000E5B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3593" w:type="dxa"/>
            <w:gridSpan w:val="3"/>
            <w:tcBorders>
              <w:bottom w:val="dotted" w:sz="4" w:space="0" w:color="auto"/>
            </w:tcBorders>
          </w:tcPr>
          <w:p w14:paraId="6FC6B2E8" w14:textId="77777777" w:rsidR="000E5B16" w:rsidRPr="00C10643" w:rsidRDefault="000E5B16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4CA6412" w14:textId="77777777" w:rsidR="000E5B16" w:rsidRPr="00C10643" w:rsidRDefault="000E5B16" w:rsidP="000E5B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性別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536DCEB2" w14:textId="77777777" w:rsidR="000E5B16" w:rsidRPr="00C10643" w:rsidRDefault="000E5B16" w:rsidP="000E5B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男</w:t>
            </w:r>
            <w:r w:rsidR="00C1064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C1064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>女</w:t>
            </w:r>
          </w:p>
        </w:tc>
      </w:tr>
      <w:tr w:rsidR="000E5B16" w:rsidRPr="00C10643" w14:paraId="7F209D43" w14:textId="77777777" w:rsidTr="00C10643">
        <w:trPr>
          <w:trHeight w:val="535"/>
        </w:trPr>
        <w:tc>
          <w:tcPr>
            <w:tcW w:w="1794" w:type="dxa"/>
            <w:tcBorders>
              <w:top w:val="dotted" w:sz="4" w:space="0" w:color="auto"/>
            </w:tcBorders>
            <w:vAlign w:val="center"/>
          </w:tcPr>
          <w:p w14:paraId="1A36B7D7" w14:textId="77777777" w:rsidR="000E5B16" w:rsidRPr="00C10643" w:rsidRDefault="000E5B16" w:rsidP="000E5B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3593" w:type="dxa"/>
            <w:gridSpan w:val="3"/>
            <w:tcBorders>
              <w:top w:val="dotted" w:sz="4" w:space="0" w:color="auto"/>
            </w:tcBorders>
          </w:tcPr>
          <w:p w14:paraId="403775A4" w14:textId="77777777" w:rsidR="000E5B16" w:rsidRPr="00C10643" w:rsidRDefault="000E5B16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</w:tcPr>
          <w:p w14:paraId="2AA8F9CF" w14:textId="77777777" w:rsidR="000E5B16" w:rsidRPr="00C10643" w:rsidRDefault="000E5B16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9" w:type="dxa"/>
            <w:gridSpan w:val="2"/>
            <w:vMerge/>
          </w:tcPr>
          <w:p w14:paraId="2F843CE3" w14:textId="77777777" w:rsidR="000E5B16" w:rsidRPr="00C10643" w:rsidRDefault="000E5B16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E5B16" w:rsidRPr="00C10643" w14:paraId="652D6D7E" w14:textId="77777777" w:rsidTr="00C10643">
        <w:tc>
          <w:tcPr>
            <w:tcW w:w="1794" w:type="dxa"/>
            <w:vAlign w:val="center"/>
          </w:tcPr>
          <w:p w14:paraId="213E1A83" w14:textId="77777777" w:rsidR="000E5B16" w:rsidRPr="00C10643" w:rsidRDefault="000E5B16" w:rsidP="000E5B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生年月日等</w:t>
            </w:r>
          </w:p>
        </w:tc>
        <w:tc>
          <w:tcPr>
            <w:tcW w:w="3593" w:type="dxa"/>
            <w:gridSpan w:val="3"/>
          </w:tcPr>
          <w:p w14:paraId="668BE123" w14:textId="77777777" w:rsidR="000E5B16" w:rsidRPr="00C10643" w:rsidRDefault="000E5B16" w:rsidP="00C1064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　　　　　年　　　月　　　日（満</w:t>
            </w:r>
            <w:r w:rsidR="00F5263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　才）</w:t>
            </w:r>
          </w:p>
        </w:tc>
        <w:tc>
          <w:tcPr>
            <w:tcW w:w="1134" w:type="dxa"/>
          </w:tcPr>
          <w:p w14:paraId="1F48FBD8" w14:textId="77777777" w:rsidR="000E5B16" w:rsidRPr="00C10643" w:rsidRDefault="000E5B16" w:rsidP="000E5B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職業</w:t>
            </w:r>
          </w:p>
        </w:tc>
        <w:tc>
          <w:tcPr>
            <w:tcW w:w="1989" w:type="dxa"/>
            <w:gridSpan w:val="2"/>
          </w:tcPr>
          <w:p w14:paraId="4DF2582C" w14:textId="77777777" w:rsidR="000E5B16" w:rsidRPr="00C10643" w:rsidRDefault="000E5B16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E5B16" w:rsidRPr="00C10643" w14:paraId="09417EA9" w14:textId="77777777" w:rsidTr="00DF0556">
        <w:trPr>
          <w:trHeight w:val="529"/>
        </w:trPr>
        <w:tc>
          <w:tcPr>
            <w:tcW w:w="1794" w:type="dxa"/>
            <w:vAlign w:val="center"/>
          </w:tcPr>
          <w:p w14:paraId="1ACE6EFD" w14:textId="77777777" w:rsidR="000E5B16" w:rsidRPr="00C10643" w:rsidRDefault="000E5B16" w:rsidP="000E5B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住</w:t>
            </w:r>
            <w:r w:rsidR="0005425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>所</w:t>
            </w:r>
          </w:p>
        </w:tc>
        <w:tc>
          <w:tcPr>
            <w:tcW w:w="6716" w:type="dxa"/>
            <w:gridSpan w:val="6"/>
          </w:tcPr>
          <w:p w14:paraId="7C84AF2E" w14:textId="77777777" w:rsidR="000E5B16" w:rsidRPr="00C10643" w:rsidRDefault="000E5B16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8260F7" w:rsidRPr="00C10643" w14:paraId="0F1BFF50" w14:textId="77777777" w:rsidTr="00DF0556">
        <w:trPr>
          <w:trHeight w:val="412"/>
        </w:trPr>
        <w:tc>
          <w:tcPr>
            <w:tcW w:w="1794" w:type="dxa"/>
            <w:vAlign w:val="center"/>
          </w:tcPr>
          <w:p w14:paraId="30A4D21E" w14:textId="77777777" w:rsidR="008260F7" w:rsidRPr="00C10643" w:rsidRDefault="00054256" w:rsidP="000E5B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本籍地</w:t>
            </w:r>
          </w:p>
        </w:tc>
        <w:tc>
          <w:tcPr>
            <w:tcW w:w="6716" w:type="dxa"/>
            <w:gridSpan w:val="6"/>
          </w:tcPr>
          <w:p w14:paraId="3E1D8FA2" w14:textId="45170445" w:rsidR="008260F7" w:rsidRPr="00C10643" w:rsidRDefault="008260F7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E5B16" w:rsidRPr="00C10643" w14:paraId="16E9AEE8" w14:textId="77777777" w:rsidTr="00C10643">
        <w:tc>
          <w:tcPr>
            <w:tcW w:w="1794" w:type="dxa"/>
          </w:tcPr>
          <w:p w14:paraId="401E6226" w14:textId="77777777" w:rsidR="000E5B16" w:rsidRPr="00C10643" w:rsidRDefault="000E5B16" w:rsidP="000E5B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6716" w:type="dxa"/>
            <w:gridSpan w:val="6"/>
          </w:tcPr>
          <w:p w14:paraId="68A82D95" w14:textId="77777777" w:rsidR="000E5B16" w:rsidRPr="00C10643" w:rsidRDefault="000E5B16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　（　　　　　　　　　　　　　）　　　　　　　　　－</w:t>
            </w:r>
          </w:p>
        </w:tc>
      </w:tr>
      <w:tr w:rsidR="000E5B16" w:rsidRPr="00C10643" w14:paraId="76799A84" w14:textId="77777777" w:rsidTr="00C10643">
        <w:tc>
          <w:tcPr>
            <w:tcW w:w="3017" w:type="dxa"/>
            <w:gridSpan w:val="2"/>
          </w:tcPr>
          <w:p w14:paraId="1DE7C4D6" w14:textId="77777777" w:rsidR="000E5B16" w:rsidRPr="00C10643" w:rsidRDefault="000E5B16" w:rsidP="00C10643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認定農業者該当の有無</w:t>
            </w:r>
          </w:p>
        </w:tc>
        <w:tc>
          <w:tcPr>
            <w:tcW w:w="5493" w:type="dxa"/>
            <w:gridSpan w:val="5"/>
          </w:tcPr>
          <w:p w14:paraId="5F771550" w14:textId="77777777" w:rsidR="000E5B16" w:rsidRPr="00C10643" w:rsidRDefault="000E5B16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（いずれかに○）　</w:t>
            </w:r>
            <w:r w:rsidR="00EE1BC0" w:rsidRPr="00C10643">
              <w:rPr>
                <w:rFonts w:ascii="ＭＳ Ｐ明朝" w:eastAsia="ＭＳ Ｐ明朝" w:hAnsi="ＭＳ Ｐ明朝" w:hint="eastAsia"/>
                <w:sz w:val="22"/>
              </w:rPr>
              <w:t xml:space="preserve">　　該当　　・　　非該当</w:t>
            </w:r>
          </w:p>
        </w:tc>
      </w:tr>
      <w:tr w:rsidR="00EE1BC0" w:rsidRPr="00C10643" w14:paraId="0E6C58A4" w14:textId="77777777" w:rsidTr="00C10643">
        <w:trPr>
          <w:trHeight w:val="385"/>
        </w:trPr>
        <w:tc>
          <w:tcPr>
            <w:tcW w:w="1794" w:type="dxa"/>
            <w:vMerge w:val="restart"/>
            <w:vAlign w:val="center"/>
          </w:tcPr>
          <w:p w14:paraId="3229AED8" w14:textId="77777777" w:rsidR="00EE1BC0" w:rsidRDefault="00EE1BC0" w:rsidP="00EE1BC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経歴</w:t>
            </w:r>
          </w:p>
          <w:p w14:paraId="042555BC" w14:textId="77777777" w:rsidR="002244AF" w:rsidRPr="00C10643" w:rsidRDefault="002244AF" w:rsidP="00EE1BC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最終学歴、職歴、農業系団体、地域団体等</w:t>
            </w:r>
            <w:r w:rsidR="00064CB1">
              <w:rPr>
                <w:rFonts w:ascii="ＭＳ Ｐ明朝" w:eastAsia="ＭＳ Ｐ明朝" w:hAnsi="ＭＳ Ｐ明朝" w:hint="eastAsia"/>
                <w:sz w:val="22"/>
              </w:rPr>
              <w:t>の役職歴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203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C8CB" w14:textId="77777777" w:rsidR="00EE1BC0" w:rsidRPr="00C10643" w:rsidRDefault="00EE1BC0" w:rsidP="00EE1BC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年　月　日</w:t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1CFC3" w14:textId="77777777" w:rsidR="00EE1BC0" w:rsidRPr="00C10643" w:rsidRDefault="00EE1BC0" w:rsidP="00EE1BC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職名・役職名等</w:t>
            </w:r>
          </w:p>
        </w:tc>
      </w:tr>
      <w:tr w:rsidR="00EE1BC0" w:rsidRPr="00C10643" w14:paraId="607CCBEC" w14:textId="77777777" w:rsidTr="00DF0556">
        <w:trPr>
          <w:trHeight w:val="1268"/>
        </w:trPr>
        <w:tc>
          <w:tcPr>
            <w:tcW w:w="1794" w:type="dxa"/>
            <w:vMerge/>
            <w:vAlign w:val="center"/>
          </w:tcPr>
          <w:p w14:paraId="6D913529" w14:textId="77777777" w:rsidR="00EE1BC0" w:rsidRPr="00C10643" w:rsidRDefault="00EE1BC0" w:rsidP="00EE1BC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6B15ED3" w14:textId="77777777" w:rsidR="00EE1BC0" w:rsidRPr="00C10643" w:rsidRDefault="00EE1BC0" w:rsidP="00C10643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D8FCB74" w14:textId="77777777" w:rsidR="00EE1BC0" w:rsidRPr="00C10643" w:rsidRDefault="00EE1BC0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705FA" w:rsidRPr="00C10643" w14:paraId="26234629" w14:textId="77777777" w:rsidTr="00C10643">
        <w:trPr>
          <w:trHeight w:val="2127"/>
        </w:trPr>
        <w:tc>
          <w:tcPr>
            <w:tcW w:w="1794" w:type="dxa"/>
            <w:vMerge w:val="restart"/>
            <w:vAlign w:val="center"/>
          </w:tcPr>
          <w:p w14:paraId="2EA81213" w14:textId="77777777" w:rsidR="00386AEA" w:rsidRDefault="00F705FA" w:rsidP="00EE1BC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農業経営の</w:t>
            </w:r>
          </w:p>
          <w:p w14:paraId="00CA279E" w14:textId="77777777" w:rsidR="00F705FA" w:rsidRPr="00C10643" w:rsidRDefault="00F705FA" w:rsidP="00EE1BC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状況</w:t>
            </w:r>
          </w:p>
        </w:tc>
        <w:tc>
          <w:tcPr>
            <w:tcW w:w="2036" w:type="dxa"/>
            <w:gridSpan w:val="2"/>
          </w:tcPr>
          <w:p w14:paraId="665E7B2A" w14:textId="77777777" w:rsidR="00AF33F6" w:rsidRDefault="00F705FA" w:rsidP="00AF33F6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営農類型</w:t>
            </w:r>
          </w:p>
          <w:p w14:paraId="51A7DEE3" w14:textId="77777777" w:rsidR="00AF33F6" w:rsidRDefault="00F705FA" w:rsidP="00AF33F6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10643">
              <w:rPr>
                <w:rFonts w:ascii="ＭＳ Ｐ明朝" w:eastAsia="ＭＳ Ｐ明朝" w:hAnsi="ＭＳ Ｐ明朝"/>
                <w:sz w:val="22"/>
              </w:rPr>
              <w:br/>
            </w:r>
            <w:r w:rsidRPr="00AF33F6">
              <w:rPr>
                <w:rFonts w:ascii="ＭＳ Ｐ明朝" w:eastAsia="ＭＳ Ｐ明朝" w:hAnsi="ＭＳ Ｐ明朝" w:hint="eastAsia"/>
                <w:sz w:val="18"/>
                <w:szCs w:val="18"/>
              </w:rPr>
              <w:t>該当するものに○をし、（　）内に具体的な作物を記入してください。</w:t>
            </w:r>
          </w:p>
          <w:p w14:paraId="301E8D99" w14:textId="77777777" w:rsidR="00F705FA" w:rsidRPr="00C10643" w:rsidRDefault="00AF33F6" w:rsidP="00AF33F6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F33F6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F705FA" w:rsidRPr="00AF33F6">
              <w:rPr>
                <w:rFonts w:ascii="ＭＳ Ｐ明朝" w:eastAsia="ＭＳ Ｐ明朝" w:hAnsi="ＭＳ Ｐ明朝" w:hint="eastAsia"/>
                <w:sz w:val="18"/>
                <w:szCs w:val="18"/>
              </w:rPr>
              <w:t>複数選択可）</w:t>
            </w:r>
          </w:p>
        </w:tc>
        <w:tc>
          <w:tcPr>
            <w:tcW w:w="4680" w:type="dxa"/>
            <w:gridSpan w:val="4"/>
          </w:tcPr>
          <w:p w14:paraId="1F2AE5F9" w14:textId="77777777" w:rsidR="00F705FA" w:rsidRPr="00C10643" w:rsidRDefault="00F705FA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BC54E8F" w14:textId="77777777" w:rsidR="00F705FA" w:rsidRPr="00C10643" w:rsidRDefault="00F705FA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水稲　・　露地野菜　・　施設野菜　・　果樹</w:t>
            </w:r>
          </w:p>
          <w:p w14:paraId="6B639A44" w14:textId="77777777" w:rsidR="00F705FA" w:rsidRPr="00C10643" w:rsidRDefault="00F705FA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花き　・　その他</w:t>
            </w:r>
          </w:p>
          <w:p w14:paraId="67220622" w14:textId="77777777" w:rsidR="00F705FA" w:rsidRPr="00C10643" w:rsidRDefault="00F705FA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1F5221B1" w14:textId="77777777" w:rsidR="00F705FA" w:rsidRPr="00C10643" w:rsidRDefault="00F705FA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主要な作物</w:t>
            </w:r>
          </w:p>
          <w:p w14:paraId="2CE346E3" w14:textId="77777777" w:rsidR="00F705FA" w:rsidRPr="00C10643" w:rsidRDefault="00F705FA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（　　　　　　　　　　　　　　　　　　　　　　　　　　　　）</w:t>
            </w:r>
          </w:p>
        </w:tc>
      </w:tr>
      <w:tr w:rsidR="00F705FA" w:rsidRPr="00C10643" w14:paraId="58140045" w14:textId="77777777" w:rsidTr="00C10643">
        <w:trPr>
          <w:trHeight w:val="167"/>
        </w:trPr>
        <w:tc>
          <w:tcPr>
            <w:tcW w:w="1794" w:type="dxa"/>
            <w:vMerge/>
            <w:vAlign w:val="center"/>
          </w:tcPr>
          <w:p w14:paraId="3247689D" w14:textId="77777777" w:rsidR="00F705FA" w:rsidRPr="00C10643" w:rsidRDefault="00F705FA" w:rsidP="00EE1BC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36" w:type="dxa"/>
            <w:gridSpan w:val="2"/>
          </w:tcPr>
          <w:p w14:paraId="78852114" w14:textId="77777777" w:rsidR="00F705FA" w:rsidRPr="00C10643" w:rsidRDefault="00F705FA" w:rsidP="00F705F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耕作面積</w:t>
            </w:r>
          </w:p>
        </w:tc>
        <w:tc>
          <w:tcPr>
            <w:tcW w:w="4680" w:type="dxa"/>
            <w:gridSpan w:val="4"/>
          </w:tcPr>
          <w:p w14:paraId="2652F880" w14:textId="77777777" w:rsidR="00F705FA" w:rsidRPr="00C10643" w:rsidRDefault="00404F23" w:rsidP="00404F2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田　　　　　　　アール　・　　畑　　　</w:t>
            </w:r>
            <w:r w:rsidR="00F705FA" w:rsidRPr="00C10643">
              <w:rPr>
                <w:rFonts w:ascii="ＭＳ Ｐ明朝" w:eastAsia="ＭＳ Ｐ明朝" w:hAnsi="ＭＳ Ｐ明朝" w:hint="eastAsia"/>
                <w:sz w:val="22"/>
              </w:rPr>
              <w:t xml:space="preserve">　　　　アール</w:t>
            </w:r>
          </w:p>
        </w:tc>
      </w:tr>
      <w:tr w:rsidR="00C10643" w:rsidRPr="00C10643" w14:paraId="36E7EDAB" w14:textId="77777777" w:rsidTr="00C10643">
        <w:trPr>
          <w:gridAfter w:val="1"/>
          <w:wAfter w:w="9" w:type="dxa"/>
          <w:trHeight w:val="704"/>
        </w:trPr>
        <w:tc>
          <w:tcPr>
            <w:tcW w:w="3830" w:type="dxa"/>
            <w:gridSpan w:val="3"/>
          </w:tcPr>
          <w:p w14:paraId="125B32A2" w14:textId="77777777" w:rsidR="00C10643" w:rsidRPr="00C10643" w:rsidRDefault="00C10643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農地利用最適化推進委員への推薦</w:t>
            </w:r>
          </w:p>
          <w:p w14:paraId="4FB222FA" w14:textId="77777777" w:rsidR="00C10643" w:rsidRPr="00C10643" w:rsidRDefault="00C10643" w:rsidP="0068558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の状況</w:t>
            </w:r>
            <w:r w:rsidR="00101624" w:rsidRPr="00C10643">
              <w:rPr>
                <w:rFonts w:ascii="ＭＳ Ｐ明朝" w:eastAsia="ＭＳ Ｐ明朝" w:hAnsi="ＭＳ Ｐ明朝" w:hint="eastAsia"/>
                <w:sz w:val="22"/>
              </w:rPr>
              <w:t xml:space="preserve">（いずれかに○）　</w:t>
            </w:r>
          </w:p>
        </w:tc>
        <w:tc>
          <w:tcPr>
            <w:tcW w:w="4671" w:type="dxa"/>
            <w:gridSpan w:val="3"/>
          </w:tcPr>
          <w:p w14:paraId="7FF4BE83" w14:textId="77777777" w:rsidR="00C10643" w:rsidRPr="00C10643" w:rsidRDefault="00C10643" w:rsidP="00C1064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1　推薦している　　　　　　　　　　</w:t>
            </w:r>
          </w:p>
          <w:p w14:paraId="6B3DA4CB" w14:textId="77777777" w:rsidR="00C10643" w:rsidRPr="00C10643" w:rsidRDefault="003C32CA" w:rsidP="00C1064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C10643" w:rsidRPr="00C10643">
              <w:rPr>
                <w:rFonts w:ascii="ＭＳ Ｐ明朝" w:eastAsia="ＭＳ Ｐ明朝" w:hAnsi="ＭＳ Ｐ明朝" w:hint="eastAsia"/>
                <w:sz w:val="22"/>
              </w:rPr>
              <w:t xml:space="preserve">　非該当</w:t>
            </w:r>
          </w:p>
        </w:tc>
      </w:tr>
    </w:tbl>
    <w:p w14:paraId="7A957E94" w14:textId="77777777" w:rsidR="00951766" w:rsidRDefault="00951766" w:rsidP="00AF33F6">
      <w:pPr>
        <w:ind w:left="210" w:hangingChars="100" w:hanging="210"/>
        <w:jc w:val="center"/>
        <w:rPr>
          <w:rFonts w:ascii="ＭＳ Ｐ明朝" w:eastAsia="ＭＳ Ｐ明朝" w:hAnsi="ＭＳ Ｐ明朝"/>
        </w:rPr>
      </w:pPr>
    </w:p>
    <w:p w14:paraId="5425DC37" w14:textId="77777777" w:rsidR="00AF33F6" w:rsidRDefault="00AF33F6" w:rsidP="00AF33F6">
      <w:pPr>
        <w:ind w:left="210" w:hangingChars="100" w:hanging="210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裏面）</w:t>
      </w:r>
    </w:p>
    <w:p w14:paraId="4B7E0BE9" w14:textId="77777777" w:rsidR="00C92A13" w:rsidRDefault="00C92A13" w:rsidP="00C92A13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3D9BD2FF" w14:textId="77777777" w:rsidR="00C92A13" w:rsidRDefault="000D13D0" w:rsidP="00C92A13">
      <w:pPr>
        <w:ind w:left="210" w:hangingChars="100" w:hanging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</w:t>
      </w:r>
      <w:r w:rsidR="00C92A13">
        <w:rPr>
          <w:rFonts w:ascii="ＭＳ Ｐ明朝" w:eastAsia="ＭＳ Ｐ明朝" w:hAnsi="ＭＳ Ｐ明朝" w:hint="eastAsia"/>
        </w:rPr>
        <w:t xml:space="preserve">　推薦する理由（200字程度）</w:t>
      </w:r>
    </w:p>
    <w:tbl>
      <w:tblPr>
        <w:tblStyle w:val="a4"/>
        <w:tblpPr w:leftFromText="142" w:rightFromText="142" w:vertAnchor="text" w:horzAnchor="page" w:tblpX="1970" w:tblpY="56"/>
        <w:tblW w:w="0" w:type="auto"/>
        <w:tblLook w:val="04A0" w:firstRow="1" w:lastRow="0" w:firstColumn="1" w:lastColumn="0" w:noHBand="0" w:noVBand="1"/>
      </w:tblPr>
      <w:tblGrid>
        <w:gridCol w:w="8472"/>
      </w:tblGrid>
      <w:tr w:rsidR="00C92A13" w14:paraId="24E7349A" w14:textId="77777777" w:rsidTr="00BB35E0">
        <w:trPr>
          <w:trHeight w:val="2193"/>
        </w:trPr>
        <w:tc>
          <w:tcPr>
            <w:tcW w:w="8472" w:type="dxa"/>
          </w:tcPr>
          <w:p w14:paraId="1DFA42F3" w14:textId="77777777" w:rsidR="00C92A13" w:rsidRDefault="00C92A13" w:rsidP="00BB35E0">
            <w:pPr>
              <w:ind w:firstLineChars="100" w:firstLine="210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54D9C6FE" w14:textId="77777777" w:rsidR="00C92A13" w:rsidRDefault="00C92A13" w:rsidP="00C92A13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41B3F051" w14:textId="77777777" w:rsidR="00814C56" w:rsidRDefault="000D13D0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</w:t>
      </w:r>
      <w:r w:rsidR="00404F23">
        <w:rPr>
          <w:rFonts w:ascii="ＭＳ Ｐ明朝" w:eastAsia="ＭＳ Ｐ明朝" w:hAnsi="ＭＳ Ｐ明朝" w:hint="eastAsia"/>
        </w:rPr>
        <w:t xml:space="preserve">　推薦者の署名</w:t>
      </w:r>
    </w:p>
    <w:p w14:paraId="2F171870" w14:textId="77777777" w:rsidR="00404F23" w:rsidRDefault="00404F23" w:rsidP="00814C56">
      <w:pPr>
        <w:ind w:leftChars="100" w:left="210" w:firstLineChars="200" w:firstLine="4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3名以上が署名して</w:t>
      </w:r>
      <w:r w:rsidR="00814C56">
        <w:rPr>
          <w:rFonts w:ascii="ＭＳ Ｐ明朝" w:eastAsia="ＭＳ Ｐ明朝" w:hAnsi="ＭＳ Ｐ明朝" w:hint="eastAsia"/>
        </w:rPr>
        <w:t>ください</w:t>
      </w:r>
      <w:r>
        <w:rPr>
          <w:rFonts w:ascii="ＭＳ Ｐ明朝" w:eastAsia="ＭＳ Ｐ明朝" w:hAnsi="ＭＳ Ｐ明朝" w:hint="eastAsia"/>
        </w:rPr>
        <w:t>。</w:t>
      </w:r>
      <w:r w:rsidR="00814C56">
        <w:rPr>
          <w:rFonts w:ascii="ＭＳ Ｐ明朝" w:eastAsia="ＭＳ Ｐ明朝" w:hAnsi="ＭＳ Ｐ明朝" w:hint="eastAsia"/>
        </w:rPr>
        <w:t>署名欄が不足する場合は、別紙に記載してください。</w:t>
      </w:r>
      <w:r>
        <w:rPr>
          <w:rFonts w:ascii="ＭＳ Ｐ明朝" w:eastAsia="ＭＳ Ｐ明朝" w:hAnsi="ＭＳ Ｐ明朝" w:hint="eastAsia"/>
        </w:rPr>
        <w:t>）</w:t>
      </w:r>
    </w:p>
    <w:tbl>
      <w:tblPr>
        <w:tblStyle w:val="a4"/>
        <w:tblpPr w:leftFromText="142" w:rightFromText="142" w:vertAnchor="text" w:horzAnchor="margin" w:tblpX="250" w:tblpY="64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04F23" w14:paraId="3972CC64" w14:textId="77777777" w:rsidTr="00404F23">
        <w:trPr>
          <w:trHeight w:val="4528"/>
        </w:trPr>
        <w:tc>
          <w:tcPr>
            <w:tcW w:w="8472" w:type="dxa"/>
          </w:tcPr>
          <w:p w14:paraId="24113F54" w14:textId="77777777" w:rsidR="00404F23" w:rsidRDefault="00404F23" w:rsidP="00404F2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44B74DA9" w14:textId="77777777" w:rsidR="00404F23" w:rsidRDefault="00404F23" w:rsidP="00404F23">
            <w:pPr>
              <w:ind w:firstLineChars="100" w:firstLine="21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私は、前記1の者を大田市農業委員候補者として推薦します。</w:t>
            </w:r>
          </w:p>
          <w:p w14:paraId="472B258F" w14:textId="77777777" w:rsidR="00404F23" w:rsidRDefault="00404F23" w:rsidP="00404F2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年　　　月　　　日</w:t>
            </w:r>
          </w:p>
          <w:p w14:paraId="5D4CBEA2" w14:textId="77777777" w:rsidR="00404F23" w:rsidRDefault="00404F23" w:rsidP="00404F23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643A24F7" w14:textId="77777777" w:rsidR="00404F23" w:rsidRDefault="00404F23" w:rsidP="00404F2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住所　　　　　　　　　　　　　　　　　　　　　　　　　　　生年月日　　　　　　年　　月　　日（満　　　才）</w:t>
            </w:r>
          </w:p>
          <w:p w14:paraId="25A908F3" w14:textId="77AC6AAD" w:rsidR="00404F23" w:rsidRDefault="00404F23" w:rsidP="00404F2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氏名　　　　　　　　　　　　　　　　　　　　　</w:t>
            </w:r>
            <w:r w:rsidR="00A65ED7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性別：　　　　　　　　　職業：</w:t>
            </w:r>
          </w:p>
          <w:p w14:paraId="60C9175C" w14:textId="77777777" w:rsidR="00404F23" w:rsidRDefault="00404F23" w:rsidP="00404F23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1D921065" w14:textId="77777777" w:rsidR="00404F23" w:rsidRDefault="00404F23" w:rsidP="00404F23">
            <w:pPr>
              <w:ind w:firstLineChars="50" w:firstLine="105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　　　　　　　　　　　　　　　　　　　　　　　　　　　生年月日　　　　　　年　　月　　日（満　　　才）</w:t>
            </w:r>
          </w:p>
          <w:p w14:paraId="078BC2B8" w14:textId="12BABD3C" w:rsidR="00404F23" w:rsidRDefault="00404F23" w:rsidP="00404F2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氏名　　　　　　　　　　　　　　　　　　　　　</w:t>
            </w:r>
            <w:r w:rsidR="00A65ED7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性別：　　　　　　　　　職業：</w:t>
            </w:r>
          </w:p>
          <w:p w14:paraId="17B9C006" w14:textId="77777777" w:rsidR="00404F23" w:rsidRDefault="00404F23" w:rsidP="00404F23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4C085BFA" w14:textId="77777777" w:rsidR="00404F23" w:rsidRDefault="00404F23" w:rsidP="00404F23">
            <w:pPr>
              <w:ind w:firstLineChars="50" w:firstLine="105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　　　　　　　　　　　　　　　　　　　　　　　　　　　生年月日　　　　　　年　　月　　日（満　　　才）</w:t>
            </w:r>
          </w:p>
          <w:p w14:paraId="77BD6FB1" w14:textId="427C7D89" w:rsidR="00404F23" w:rsidRPr="00EF3C88" w:rsidRDefault="00404F23" w:rsidP="00404F2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氏名　　　　　　　　　　　　　　　　　　　　　</w:t>
            </w:r>
            <w:r w:rsidR="00A65ED7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性別：　　　　　　　　　職業：</w:t>
            </w:r>
          </w:p>
        </w:tc>
      </w:tr>
    </w:tbl>
    <w:p w14:paraId="0417F22C" w14:textId="77777777" w:rsidR="00685586" w:rsidRDefault="00404F23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4　被推薦者（推薦を受ける者）の同意・抱負</w:t>
      </w:r>
    </w:p>
    <w:tbl>
      <w:tblPr>
        <w:tblStyle w:val="a4"/>
        <w:tblW w:w="8510" w:type="dxa"/>
        <w:tblInd w:w="20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250"/>
      </w:tblGrid>
      <w:tr w:rsidR="00404F23" w14:paraId="4198BAD0" w14:textId="77777777" w:rsidTr="00404F23">
        <w:trPr>
          <w:trHeight w:val="1245"/>
        </w:trPr>
        <w:tc>
          <w:tcPr>
            <w:tcW w:w="8510" w:type="dxa"/>
            <w:gridSpan w:val="2"/>
          </w:tcPr>
          <w:p w14:paraId="25B22D4B" w14:textId="77777777" w:rsidR="00404F23" w:rsidRDefault="00404F23" w:rsidP="00404F23">
            <w:pPr>
              <w:ind w:leftChars="100" w:left="210"/>
              <w:jc w:val="left"/>
              <w:rPr>
                <w:rFonts w:ascii="ＭＳ Ｐ明朝" w:eastAsia="ＭＳ Ｐ明朝" w:hAnsi="ＭＳ Ｐ明朝"/>
              </w:rPr>
            </w:pPr>
          </w:p>
          <w:p w14:paraId="3F806FA3" w14:textId="77777777" w:rsidR="00404F23" w:rsidRDefault="00404F23" w:rsidP="00404F23">
            <w:pPr>
              <w:ind w:leftChars="100" w:left="21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私は、農業委員候補者として推薦を受けることに同意します。</w:t>
            </w:r>
          </w:p>
          <w:p w14:paraId="3D478E71" w14:textId="77777777" w:rsidR="00404F23" w:rsidRDefault="00404F23" w:rsidP="00404F23">
            <w:pPr>
              <w:ind w:left="210" w:hangingChars="100" w:hanging="21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年</w:t>
            </w:r>
            <w:r w:rsidR="00262EF7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262EF7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月　</w:t>
            </w:r>
            <w:r w:rsidR="00262EF7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日　</w:t>
            </w:r>
          </w:p>
          <w:p w14:paraId="7D3050CD" w14:textId="3CE8DBC5" w:rsidR="00404F23" w:rsidRDefault="00404F23" w:rsidP="00404F23">
            <w:pPr>
              <w:ind w:left="210" w:hangingChars="100" w:hanging="21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氏名　　　　　　　　　　　　　　　　　　　　　　　　</w:t>
            </w:r>
          </w:p>
        </w:tc>
      </w:tr>
      <w:tr w:rsidR="00404F23" w14:paraId="77EE2D3F" w14:textId="77777777" w:rsidTr="00404F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1260" w:type="dxa"/>
            <w:vAlign w:val="center"/>
          </w:tcPr>
          <w:p w14:paraId="1B439E99" w14:textId="77777777" w:rsidR="00404F23" w:rsidRDefault="00404F23" w:rsidP="00404F2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抱　　負</w:t>
            </w:r>
          </w:p>
        </w:tc>
        <w:tc>
          <w:tcPr>
            <w:tcW w:w="7250" w:type="dxa"/>
          </w:tcPr>
          <w:p w14:paraId="0C280FAE" w14:textId="77777777" w:rsidR="00404F23" w:rsidRDefault="00404F23" w:rsidP="00685586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074ABC15" w14:textId="77777777" w:rsidR="00685586" w:rsidRDefault="00EF3C88" w:rsidP="00EF3C88">
      <w:pPr>
        <w:ind w:leftChars="100" w:lef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備考</w:t>
      </w:r>
    </w:p>
    <w:p w14:paraId="591E1E36" w14:textId="77777777" w:rsidR="00EF3C88" w:rsidRDefault="00EF3C88" w:rsidP="00EF3C88">
      <w:pPr>
        <w:ind w:leftChars="100" w:lef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1　提出された推薦書は返却しません。</w:t>
      </w:r>
    </w:p>
    <w:p w14:paraId="7379DA60" w14:textId="77777777" w:rsidR="00EF3C88" w:rsidRDefault="00EF3C88" w:rsidP="00EF3C88">
      <w:pPr>
        <w:ind w:leftChars="100" w:lef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　推薦書に記入された事項は、大田市農業委員会の委員選任に関する</w:t>
      </w:r>
      <w:r w:rsidR="00E34C54">
        <w:rPr>
          <w:rFonts w:ascii="ＭＳ Ｐ明朝" w:eastAsia="ＭＳ Ｐ明朝" w:hAnsi="ＭＳ Ｐ明朝" w:hint="eastAsia"/>
        </w:rPr>
        <w:t>規則第</w:t>
      </w:r>
      <w:r w:rsidR="00790C45">
        <w:rPr>
          <w:rFonts w:ascii="ＭＳ Ｐ明朝" w:eastAsia="ＭＳ Ｐ明朝" w:hAnsi="ＭＳ Ｐ明朝" w:hint="eastAsia"/>
        </w:rPr>
        <w:t>7条の規定により公表となります</w:t>
      </w:r>
      <w:r w:rsidR="00D21AD6">
        <w:rPr>
          <w:rFonts w:ascii="ＭＳ Ｐ明朝" w:eastAsia="ＭＳ Ｐ明朝" w:hAnsi="ＭＳ Ｐ明朝" w:hint="eastAsia"/>
        </w:rPr>
        <w:t>（但し、本籍地は除く。）</w:t>
      </w:r>
      <w:r w:rsidR="00790C45">
        <w:rPr>
          <w:rFonts w:ascii="ＭＳ Ｐ明朝" w:eastAsia="ＭＳ Ｐ明朝" w:hAnsi="ＭＳ Ｐ明朝" w:hint="eastAsia"/>
        </w:rPr>
        <w:t>。</w:t>
      </w:r>
    </w:p>
    <w:p w14:paraId="24BB9022" w14:textId="77777777" w:rsidR="00466D77" w:rsidRDefault="00466D77" w:rsidP="00EF3C88">
      <w:pPr>
        <w:ind w:leftChars="100" w:left="210"/>
        <w:jc w:val="left"/>
        <w:rPr>
          <w:rFonts w:ascii="ＭＳ Ｐ明朝" w:eastAsia="ＭＳ Ｐ明朝" w:hAnsi="ＭＳ Ｐ明朝"/>
        </w:rPr>
      </w:pPr>
    </w:p>
    <w:sectPr w:rsidR="00466D77" w:rsidSect="00466D77">
      <w:footerReference w:type="default" r:id="rId8"/>
      <w:pgSz w:w="11906" w:h="16838" w:code="9"/>
      <w:pgMar w:top="1531" w:right="1701" w:bottom="130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5C5EA" w14:textId="77777777" w:rsidR="00F05B04" w:rsidRDefault="00F05B04" w:rsidP="00612E7F">
      <w:r>
        <w:separator/>
      </w:r>
    </w:p>
  </w:endnote>
  <w:endnote w:type="continuationSeparator" w:id="0">
    <w:p w14:paraId="21861E39" w14:textId="77777777" w:rsidR="00F05B04" w:rsidRDefault="00F05B04" w:rsidP="0061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7557" w14:textId="77777777" w:rsidR="0099711F" w:rsidRDefault="009971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7995" w14:textId="77777777" w:rsidR="00F05B04" w:rsidRDefault="00F05B04" w:rsidP="00612E7F">
      <w:r>
        <w:separator/>
      </w:r>
    </w:p>
  </w:footnote>
  <w:footnote w:type="continuationSeparator" w:id="0">
    <w:p w14:paraId="584EC17A" w14:textId="77777777" w:rsidR="00F05B04" w:rsidRDefault="00F05B04" w:rsidP="00612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0CC"/>
    <w:multiLevelType w:val="hybridMultilevel"/>
    <w:tmpl w:val="9134E896"/>
    <w:lvl w:ilvl="0" w:tplc="02945F5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E8"/>
    <w:rsid w:val="000271B9"/>
    <w:rsid w:val="00037E81"/>
    <w:rsid w:val="00045B83"/>
    <w:rsid w:val="000536DE"/>
    <w:rsid w:val="00054256"/>
    <w:rsid w:val="00064CB1"/>
    <w:rsid w:val="00071157"/>
    <w:rsid w:val="000723F6"/>
    <w:rsid w:val="00074A9D"/>
    <w:rsid w:val="0009547E"/>
    <w:rsid w:val="000A50CD"/>
    <w:rsid w:val="000D13D0"/>
    <w:rsid w:val="000E3976"/>
    <w:rsid w:val="000E43EF"/>
    <w:rsid w:val="000E5B16"/>
    <w:rsid w:val="000F28A9"/>
    <w:rsid w:val="001000D0"/>
    <w:rsid w:val="00101624"/>
    <w:rsid w:val="001227C2"/>
    <w:rsid w:val="00157F0B"/>
    <w:rsid w:val="001B52E2"/>
    <w:rsid w:val="001F5CAC"/>
    <w:rsid w:val="0020314D"/>
    <w:rsid w:val="00223CA5"/>
    <w:rsid w:val="002244AF"/>
    <w:rsid w:val="002475F4"/>
    <w:rsid w:val="00262EF7"/>
    <w:rsid w:val="00284E6B"/>
    <w:rsid w:val="002A5936"/>
    <w:rsid w:val="002E028A"/>
    <w:rsid w:val="00353EA0"/>
    <w:rsid w:val="003739BF"/>
    <w:rsid w:val="00386AEA"/>
    <w:rsid w:val="00397E0B"/>
    <w:rsid w:val="003C32CA"/>
    <w:rsid w:val="003C7596"/>
    <w:rsid w:val="00404F23"/>
    <w:rsid w:val="00412446"/>
    <w:rsid w:val="00415F0E"/>
    <w:rsid w:val="00425DB7"/>
    <w:rsid w:val="00434749"/>
    <w:rsid w:val="004358A5"/>
    <w:rsid w:val="004442FC"/>
    <w:rsid w:val="0045040C"/>
    <w:rsid w:val="004620ED"/>
    <w:rsid w:val="00466D77"/>
    <w:rsid w:val="0048514C"/>
    <w:rsid w:val="00485A92"/>
    <w:rsid w:val="004921E9"/>
    <w:rsid w:val="004C094C"/>
    <w:rsid w:val="004C11EB"/>
    <w:rsid w:val="004D1283"/>
    <w:rsid w:val="004D44ED"/>
    <w:rsid w:val="00502A7B"/>
    <w:rsid w:val="005049DE"/>
    <w:rsid w:val="005476EB"/>
    <w:rsid w:val="00554D6C"/>
    <w:rsid w:val="005552E6"/>
    <w:rsid w:val="005A5DC5"/>
    <w:rsid w:val="005B4BFE"/>
    <w:rsid w:val="005B7744"/>
    <w:rsid w:val="005C5709"/>
    <w:rsid w:val="005E1673"/>
    <w:rsid w:val="005F1B85"/>
    <w:rsid w:val="00612E7F"/>
    <w:rsid w:val="00625FC0"/>
    <w:rsid w:val="006409E4"/>
    <w:rsid w:val="00663554"/>
    <w:rsid w:val="00675699"/>
    <w:rsid w:val="0067580B"/>
    <w:rsid w:val="00684371"/>
    <w:rsid w:val="00685586"/>
    <w:rsid w:val="006B4BEF"/>
    <w:rsid w:val="006D7919"/>
    <w:rsid w:val="00711962"/>
    <w:rsid w:val="00731C43"/>
    <w:rsid w:val="00742E89"/>
    <w:rsid w:val="00752260"/>
    <w:rsid w:val="00754CB6"/>
    <w:rsid w:val="00790C45"/>
    <w:rsid w:val="007C6559"/>
    <w:rsid w:val="00814C56"/>
    <w:rsid w:val="00817A45"/>
    <w:rsid w:val="008260F7"/>
    <w:rsid w:val="008775A2"/>
    <w:rsid w:val="008852EC"/>
    <w:rsid w:val="00886F05"/>
    <w:rsid w:val="008A1B77"/>
    <w:rsid w:val="008C565F"/>
    <w:rsid w:val="008C6B89"/>
    <w:rsid w:val="008D6900"/>
    <w:rsid w:val="009137D3"/>
    <w:rsid w:val="00923BF2"/>
    <w:rsid w:val="00951766"/>
    <w:rsid w:val="00972D0E"/>
    <w:rsid w:val="009874DE"/>
    <w:rsid w:val="00987B58"/>
    <w:rsid w:val="009953BC"/>
    <w:rsid w:val="0099711F"/>
    <w:rsid w:val="009C1280"/>
    <w:rsid w:val="009E77E4"/>
    <w:rsid w:val="00A11222"/>
    <w:rsid w:val="00A27FF6"/>
    <w:rsid w:val="00A363B5"/>
    <w:rsid w:val="00A65ED7"/>
    <w:rsid w:val="00A8226E"/>
    <w:rsid w:val="00A8467D"/>
    <w:rsid w:val="00AB4225"/>
    <w:rsid w:val="00AC3031"/>
    <w:rsid w:val="00AF33F6"/>
    <w:rsid w:val="00AF7880"/>
    <w:rsid w:val="00B0634F"/>
    <w:rsid w:val="00B3163F"/>
    <w:rsid w:val="00B3311A"/>
    <w:rsid w:val="00B558F5"/>
    <w:rsid w:val="00B736AF"/>
    <w:rsid w:val="00BF35FF"/>
    <w:rsid w:val="00BF44EF"/>
    <w:rsid w:val="00C0201E"/>
    <w:rsid w:val="00C10643"/>
    <w:rsid w:val="00C223E7"/>
    <w:rsid w:val="00C23B4D"/>
    <w:rsid w:val="00C5487A"/>
    <w:rsid w:val="00C814C3"/>
    <w:rsid w:val="00C92A13"/>
    <w:rsid w:val="00CB1E04"/>
    <w:rsid w:val="00CF07CE"/>
    <w:rsid w:val="00CF21BB"/>
    <w:rsid w:val="00D21AD6"/>
    <w:rsid w:val="00D22541"/>
    <w:rsid w:val="00D4122C"/>
    <w:rsid w:val="00D42F78"/>
    <w:rsid w:val="00D5269A"/>
    <w:rsid w:val="00D535B9"/>
    <w:rsid w:val="00DB443A"/>
    <w:rsid w:val="00DB5C8A"/>
    <w:rsid w:val="00DC18EB"/>
    <w:rsid w:val="00DC6AD3"/>
    <w:rsid w:val="00DF0556"/>
    <w:rsid w:val="00E264E8"/>
    <w:rsid w:val="00E27D28"/>
    <w:rsid w:val="00E34C54"/>
    <w:rsid w:val="00E372F1"/>
    <w:rsid w:val="00E62ED0"/>
    <w:rsid w:val="00EC075F"/>
    <w:rsid w:val="00EE1BC0"/>
    <w:rsid w:val="00EF3C88"/>
    <w:rsid w:val="00EF4849"/>
    <w:rsid w:val="00F05B04"/>
    <w:rsid w:val="00F52637"/>
    <w:rsid w:val="00F57F61"/>
    <w:rsid w:val="00F57FC4"/>
    <w:rsid w:val="00F705FA"/>
    <w:rsid w:val="00F80C74"/>
    <w:rsid w:val="00FD4B48"/>
    <w:rsid w:val="00FE5A32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36AF14"/>
  <w15:docId w15:val="{D13FF48A-691C-41D0-A093-9355958C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586"/>
    <w:pPr>
      <w:ind w:leftChars="400" w:left="840"/>
    </w:pPr>
  </w:style>
  <w:style w:type="table" w:styleId="a4">
    <w:name w:val="Table Grid"/>
    <w:basedOn w:val="a1"/>
    <w:uiPriority w:val="59"/>
    <w:rsid w:val="000E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4BF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E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2E7F"/>
  </w:style>
  <w:style w:type="paragraph" w:styleId="a9">
    <w:name w:val="footer"/>
    <w:basedOn w:val="a"/>
    <w:link w:val="aa"/>
    <w:uiPriority w:val="99"/>
    <w:unhideWhenUsed/>
    <w:rsid w:val="00612E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2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8483-CB37-48E3-9D5A-9668D82F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業委員会事務局（o-nougyou04）</dc:creator>
  <cp:lastModifiedBy>農林水産課（o-nousui28）</cp:lastModifiedBy>
  <cp:revision>7</cp:revision>
  <cp:lastPrinted>2023-04-05T01:50:00Z</cp:lastPrinted>
  <dcterms:created xsi:type="dcterms:W3CDTF">2023-03-06T02:27:00Z</dcterms:created>
  <dcterms:modified xsi:type="dcterms:W3CDTF">2026-06-01T02:25:00Z</dcterms:modified>
</cp:coreProperties>
</file>